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554D" w:rsidRPr="00E728B2" w:rsidRDefault="00AD554D" w:rsidP="00AD554D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4</w:t>
      </w:r>
    </w:p>
    <w:p w:rsidR="00AD554D" w:rsidRPr="00E728B2" w:rsidRDefault="00AD554D" w:rsidP="00AD5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D554D" w:rsidRPr="00E728B2" w:rsidRDefault="00AD554D" w:rsidP="00AD5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D554D" w:rsidRPr="00E728B2" w:rsidRDefault="00AD554D" w:rsidP="00AD5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175449" w:rsidRPr="00CB03FE" w:rsidRDefault="00175449" w:rsidP="00175449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CB03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CB03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CB03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B03FE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CB03FE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CB03FE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CB03FE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AD554D" w:rsidRPr="00175449" w:rsidRDefault="00AD554D" w:rsidP="00AD554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175449" w:rsidRDefault="00380F1C" w:rsidP="00AD554D">
      <w:pPr>
        <w:pStyle w:val="Default"/>
        <w:jc w:val="center"/>
        <w:rPr>
          <w:sz w:val="28"/>
          <w:szCs w:val="28"/>
          <w:lang w:val="uk-UA"/>
        </w:rPr>
      </w:pPr>
      <w:r w:rsidRPr="00175449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Pr="00175449" w:rsidRDefault="00380F1C" w:rsidP="00AD554D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75449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AD554D" w:rsidRPr="00175449" w:rsidRDefault="00AD554D" w:rsidP="00AD554D">
      <w:pPr>
        <w:pStyle w:val="Default"/>
        <w:jc w:val="center"/>
        <w:rPr>
          <w:sz w:val="28"/>
          <w:szCs w:val="28"/>
          <w:lang w:val="uk-UA"/>
        </w:rPr>
      </w:pPr>
    </w:p>
    <w:p w:rsidR="005772A5" w:rsidRPr="00175449" w:rsidRDefault="00447A7E" w:rsidP="00AD554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17544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Державна реєстрація рішення про виділ юридичної особи </w:t>
      </w:r>
      <w:r w:rsidRPr="0017544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br/>
        <w:t>(крім громадського формування)</w:t>
      </w:r>
    </w:p>
    <w:p w:rsidR="00AD554D" w:rsidRPr="00175449" w:rsidRDefault="00AD554D" w:rsidP="00AD554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683"/>
        <w:gridCol w:w="2428"/>
        <w:gridCol w:w="1843"/>
      </w:tblGrid>
      <w:tr w:rsidR="00EA4C88" w:rsidTr="006849FE">
        <w:trPr>
          <w:trHeight w:val="826"/>
        </w:trPr>
        <w:tc>
          <w:tcPr>
            <w:tcW w:w="354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DC8" w:rsidTr="006849FE">
        <w:trPr>
          <w:trHeight w:val="427"/>
        </w:trPr>
        <w:tc>
          <w:tcPr>
            <w:tcW w:w="9498" w:type="dxa"/>
            <w:gridSpan w:val="4"/>
          </w:tcPr>
          <w:p w:rsidR="00CC3DC8" w:rsidRDefault="00CC3DC8" w:rsidP="00CC3D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CC3DC8" w:rsidRDefault="00CC3DC8" w:rsidP="00CC3D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Прийом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иділюридичну</w:t>
            </w:r>
            <w:proofErr w:type="spellEnd"/>
            <w:r>
              <w:rPr>
                <w:sz w:val="23"/>
                <w:szCs w:val="23"/>
              </w:rPr>
              <w:t xml:space="preserve"> особу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иді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Pr="00CC3DC8" w:rsidRDefault="00CC3DC8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реєстрації.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Pr="00CC3DC8" w:rsidRDefault="00CC3DC8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реєстрації.</w:t>
            </w: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иді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C3DC8" w:rsidTr="006849FE">
        <w:trPr>
          <w:trHeight w:val="1110"/>
        </w:trPr>
        <w:tc>
          <w:tcPr>
            <w:tcW w:w="3544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иділ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C3DC8" w:rsidRDefault="00FC659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C3DC8" w:rsidRDefault="00CC3D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A74020" w:rsidRDefault="00EA4C88" w:rsidP="00A740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020" w:rsidRPr="00A74020" w:rsidRDefault="00A74020" w:rsidP="00A740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554D" w:rsidRPr="00A35122" w:rsidRDefault="00AD554D" w:rsidP="00AD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AD554D" w:rsidRPr="00A35122" w:rsidRDefault="00AD554D" w:rsidP="00AD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4D" w:rsidRPr="00A35122" w:rsidRDefault="00AD554D" w:rsidP="00AD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4D" w:rsidRPr="00A35122" w:rsidRDefault="00AD554D" w:rsidP="00AD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AD554D" w:rsidRPr="00B44093" w:rsidRDefault="00AD554D" w:rsidP="00AD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54D" w:rsidRPr="003921D4" w:rsidRDefault="00AD554D" w:rsidP="00AD554D">
      <w:pPr>
        <w:spacing w:line="360" w:lineRule="auto"/>
        <w:rPr>
          <w:rFonts w:ascii="Times New Roman" w:hAnsi="Times New Roman" w:cs="Times New Roman"/>
        </w:rPr>
      </w:pPr>
    </w:p>
    <w:p w:rsidR="00A74020" w:rsidRPr="00AD554D" w:rsidRDefault="00A74020" w:rsidP="00A74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4020" w:rsidRPr="00AD554D" w:rsidSect="00AD55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BD" w:rsidRDefault="00534BBD" w:rsidP="00AD554D">
      <w:pPr>
        <w:spacing w:after="0" w:line="240" w:lineRule="auto"/>
      </w:pPr>
      <w:r>
        <w:separator/>
      </w:r>
    </w:p>
  </w:endnote>
  <w:endnote w:type="continuationSeparator" w:id="0">
    <w:p w:rsidR="00534BBD" w:rsidRDefault="00534BBD" w:rsidP="00A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BD" w:rsidRDefault="00534BBD" w:rsidP="00AD554D">
      <w:pPr>
        <w:spacing w:after="0" w:line="240" w:lineRule="auto"/>
      </w:pPr>
      <w:r>
        <w:separator/>
      </w:r>
    </w:p>
  </w:footnote>
  <w:footnote w:type="continuationSeparator" w:id="0">
    <w:p w:rsidR="00534BBD" w:rsidRDefault="00534BBD" w:rsidP="00AD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5136"/>
      <w:docPartObj>
        <w:docPartGallery w:val="Page Numbers (Top of Page)"/>
        <w:docPartUnique/>
      </w:docPartObj>
    </w:sdtPr>
    <w:sdtEndPr/>
    <w:sdtContent>
      <w:p w:rsidR="00AD554D" w:rsidRDefault="00AD55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49">
          <w:rPr>
            <w:noProof/>
          </w:rPr>
          <w:t>2</w:t>
        </w:r>
        <w:r>
          <w:fldChar w:fldCharType="end"/>
        </w:r>
      </w:p>
    </w:sdtContent>
  </w:sdt>
  <w:p w:rsidR="00AD554D" w:rsidRDefault="00AD55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956C3"/>
    <w:rsid w:val="000E56E2"/>
    <w:rsid w:val="00123034"/>
    <w:rsid w:val="00152AEC"/>
    <w:rsid w:val="00175449"/>
    <w:rsid w:val="002E0B05"/>
    <w:rsid w:val="00380F1C"/>
    <w:rsid w:val="00447A7E"/>
    <w:rsid w:val="0050266E"/>
    <w:rsid w:val="00534BBD"/>
    <w:rsid w:val="005772A5"/>
    <w:rsid w:val="006849FE"/>
    <w:rsid w:val="007E0540"/>
    <w:rsid w:val="0080451A"/>
    <w:rsid w:val="00A66304"/>
    <w:rsid w:val="00A74020"/>
    <w:rsid w:val="00AD554D"/>
    <w:rsid w:val="00AD618A"/>
    <w:rsid w:val="00B20E50"/>
    <w:rsid w:val="00B669E8"/>
    <w:rsid w:val="00B906B7"/>
    <w:rsid w:val="00BC6155"/>
    <w:rsid w:val="00CB03FE"/>
    <w:rsid w:val="00CC3DC8"/>
    <w:rsid w:val="00D84367"/>
    <w:rsid w:val="00E61DA5"/>
    <w:rsid w:val="00EA4C88"/>
    <w:rsid w:val="00F40B2B"/>
    <w:rsid w:val="00F56550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54D"/>
  </w:style>
  <w:style w:type="paragraph" w:styleId="a8">
    <w:name w:val="footer"/>
    <w:basedOn w:val="a"/>
    <w:link w:val="a9"/>
    <w:uiPriority w:val="99"/>
    <w:unhideWhenUsed/>
    <w:rsid w:val="00A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F90E-5665-4585-9D93-BCD6DE1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9</cp:revision>
  <cp:lastPrinted>2019-06-19T05:57:00Z</cp:lastPrinted>
  <dcterms:created xsi:type="dcterms:W3CDTF">2016-07-08T08:45:00Z</dcterms:created>
  <dcterms:modified xsi:type="dcterms:W3CDTF">2019-06-20T07:24:00Z</dcterms:modified>
</cp:coreProperties>
</file>